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53C2" w14:textId="65D70FEC" w:rsidR="008A69ED" w:rsidRPr="0015198C" w:rsidRDefault="008A69ED" w:rsidP="0015198C">
      <w:pPr>
        <w:pStyle w:val="Textoindependiente"/>
        <w:jc w:val="center"/>
        <w:rPr>
          <w:rFonts w:ascii="Century Gothic" w:hAnsi="Century Gothic" w:cs="Arial"/>
          <w:b/>
          <w:bCs/>
          <w:sz w:val="20"/>
          <w:szCs w:val="20"/>
        </w:rPr>
      </w:pPr>
      <w:bookmarkStart w:id="0" w:name="_GoBack"/>
      <w:bookmarkEnd w:id="0"/>
      <w:r w:rsidRPr="0015198C">
        <w:rPr>
          <w:rFonts w:ascii="Century Gothic" w:hAnsi="Century Gothic" w:cs="Arial"/>
          <w:b/>
          <w:bCs/>
          <w:sz w:val="20"/>
          <w:szCs w:val="20"/>
        </w:rPr>
        <w:t>FORM</w:t>
      </w:r>
      <w:r w:rsidR="00C26264" w:rsidRPr="0015198C">
        <w:rPr>
          <w:rFonts w:ascii="Century Gothic" w:hAnsi="Century Gothic" w:cs="Arial"/>
          <w:b/>
          <w:bCs/>
          <w:sz w:val="20"/>
          <w:szCs w:val="20"/>
        </w:rPr>
        <w:t>ATO</w:t>
      </w:r>
      <w:r w:rsidRPr="0015198C">
        <w:rPr>
          <w:rFonts w:ascii="Century Gothic" w:hAnsi="Century Gothic" w:cs="Arial"/>
          <w:b/>
          <w:bCs/>
          <w:sz w:val="20"/>
          <w:szCs w:val="20"/>
        </w:rPr>
        <w:t xml:space="preserve"> No. </w:t>
      </w:r>
      <w:r w:rsidR="0015198C">
        <w:rPr>
          <w:rFonts w:ascii="Century Gothic" w:hAnsi="Century Gothic" w:cs="Arial"/>
          <w:b/>
          <w:bCs/>
          <w:sz w:val="20"/>
          <w:szCs w:val="20"/>
        </w:rPr>
        <w:t>5</w:t>
      </w:r>
    </w:p>
    <w:p w14:paraId="7442E06C" w14:textId="700B5465" w:rsidR="008A69ED" w:rsidRPr="0015198C" w:rsidRDefault="00DE49D7" w:rsidP="0015198C">
      <w:pPr>
        <w:pStyle w:val="Ttulo"/>
        <w:rPr>
          <w:rFonts w:ascii="Century Gothic" w:hAnsi="Century Gothic" w:cs="Arial"/>
        </w:rPr>
      </w:pPr>
      <w:r w:rsidRPr="0015198C">
        <w:rPr>
          <w:rFonts w:ascii="Century Gothic" w:hAnsi="Century Gothic" w:cs="Arial"/>
        </w:rPr>
        <w:t>APOYO A LA INDUSTRIA NACIONAL</w:t>
      </w:r>
    </w:p>
    <w:p w14:paraId="44A87DD4" w14:textId="77777777" w:rsidR="008A69ED" w:rsidRPr="0015198C" w:rsidRDefault="008A69ED" w:rsidP="0015198C">
      <w:pPr>
        <w:tabs>
          <w:tab w:val="left" w:pos="720"/>
        </w:tabs>
        <w:jc w:val="both"/>
        <w:rPr>
          <w:rFonts w:ascii="Century Gothic" w:hAnsi="Century Gothic" w:cs="Arial"/>
          <w:snapToGrid w:val="0"/>
          <w:sz w:val="20"/>
          <w:szCs w:val="20"/>
        </w:rPr>
      </w:pPr>
    </w:p>
    <w:p w14:paraId="460753A9" w14:textId="77777777" w:rsidR="008A69ED" w:rsidRPr="0015198C" w:rsidRDefault="008A69ED" w:rsidP="0015198C">
      <w:pPr>
        <w:widowControl/>
        <w:adjustRightInd w:val="0"/>
        <w:spacing w:line="276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CO"/>
        </w:rPr>
      </w:pPr>
      <w:r w:rsidRPr="0015198C">
        <w:rPr>
          <w:rFonts w:ascii="Century Gothic" w:hAnsi="Century Gothic" w:cs="Arial"/>
          <w:bCs/>
          <w:sz w:val="20"/>
          <w:szCs w:val="20"/>
          <w:lang w:val="es-CO"/>
        </w:rPr>
        <w:t>Señores:</w:t>
      </w:r>
    </w:p>
    <w:p w14:paraId="2221476D" w14:textId="77777777" w:rsidR="008A69ED" w:rsidRPr="0015198C" w:rsidRDefault="008A69ED" w:rsidP="0015198C">
      <w:pPr>
        <w:spacing w:line="276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>FIDEICOMISO FONDO NACIONAL DE SALUD PPL</w:t>
      </w:r>
    </w:p>
    <w:p w14:paraId="71BDD7F8" w14:textId="46E2DF1C" w:rsidR="008A69ED" w:rsidRPr="0015198C" w:rsidRDefault="008A69ED" w:rsidP="0015198C">
      <w:pPr>
        <w:spacing w:line="276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>VOCERO Y A</w:t>
      </w:r>
      <w:r w:rsidR="005B1D41" w:rsidRPr="0015198C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>DMINISTRADOR DEL PATRIMONIO AUTÓ</w:t>
      </w:r>
      <w:r w:rsidRPr="0015198C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 xml:space="preserve">NOMO FONDO NACIONAL </w:t>
      </w:r>
    </w:p>
    <w:p w14:paraId="1B1327DA" w14:textId="77777777" w:rsidR="008A69ED" w:rsidRPr="0015198C" w:rsidRDefault="008A69ED" w:rsidP="0015198C">
      <w:pPr>
        <w:spacing w:line="276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>DE SALUD DE LA POBLACIÓN PRIVADA DE LA LIBERTAD</w:t>
      </w:r>
    </w:p>
    <w:p w14:paraId="48EC9942" w14:textId="0ED00EEE" w:rsidR="008A69ED" w:rsidRPr="0015198C" w:rsidRDefault="00A26A4B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Ciudad</w:t>
      </w:r>
    </w:p>
    <w:p w14:paraId="1DF7A5E3" w14:textId="77777777" w:rsidR="008A69ED" w:rsidRPr="0015198C" w:rsidRDefault="008A69ED" w:rsidP="0015198C">
      <w:pPr>
        <w:adjustRightInd w:val="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6E96BDCB" w14:textId="1B36D1BF" w:rsidR="00DE49D7" w:rsidRPr="0015198C" w:rsidRDefault="00DE49D7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/>
          <w:sz w:val="20"/>
          <w:szCs w:val="20"/>
          <w:lang w:eastAsia="es-MX"/>
        </w:rPr>
        <w:t>Referencia:</w:t>
      </w: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 xml:space="preserve"> Convocatoria pública No. </w:t>
      </w:r>
      <w:r w:rsid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001 de 2021, p</w:t>
      </w: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 xml:space="preserve">ara contratar </w:t>
      </w:r>
      <w:r w:rsid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 xml:space="preserve">el </w:t>
      </w: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“</w:t>
      </w:r>
      <w:r w:rsidR="0015198C"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 xml:space="preserve">arrendamiento de una plataforma tecnológica y la prestación de servicios a través de una empresa le permita al fondo nacional de salud del </w:t>
      </w:r>
      <w:r w:rsid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PPL</w:t>
      </w:r>
      <w:r w:rsidR="0015198C"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 xml:space="preserve"> contar con un sistema de información integral web para la recepción y procesamiento de  facturas; de cuentas médicas, cuenta de  distribución y/o dispensación de medicamentos e insumos, cuentas capitadas y cuentas administrativas; realice la auditoría de las cuentas, generación de avales para la dispersión de pagos y presentación de estados de cuenta; generación de reportes y tableros de control (</w:t>
      </w:r>
      <w:proofErr w:type="spellStart"/>
      <w:r w:rsidR="0015198C"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dashboard</w:t>
      </w:r>
      <w:proofErr w:type="spellEnd"/>
      <w:r w:rsidR="0015198C"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) y que incluya un módulo que permita la recepción, validación , registro de trazabilidad y alertas de proceso de peticiones quejas y reclamos (PQR)</w:t>
      </w: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”.</w:t>
      </w:r>
    </w:p>
    <w:p w14:paraId="6F0D0C9B" w14:textId="62A97BE9" w:rsidR="00DE49D7" w:rsidRPr="0015198C" w:rsidRDefault="00DE49D7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</w:p>
    <w:p w14:paraId="7032998B" w14:textId="77777777" w:rsidR="00DE49D7" w:rsidRPr="0015198C" w:rsidRDefault="00DE49D7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Estimados Señores:</w:t>
      </w:r>
    </w:p>
    <w:p w14:paraId="1B037F2D" w14:textId="77777777" w:rsidR="00DE49D7" w:rsidRPr="0015198C" w:rsidRDefault="00DE49D7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</w:p>
    <w:p w14:paraId="4103A3B6" w14:textId="389D4CAC" w:rsidR="00DE49D7" w:rsidRPr="0015198C" w:rsidRDefault="00DE49D7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 xml:space="preserve">De conformidad con el proceso de la referencia, me permito presentar el ANEXO de APOYO A LA INDUSTRIA NACIONAL de </w:t>
      </w:r>
      <w:r w:rsidRPr="005B2E8E">
        <w:rPr>
          <w:rFonts w:ascii="Century Gothic" w:eastAsia="Times New Roman" w:hAnsi="Century Gothic" w:cs="Arial"/>
          <w:bCs/>
          <w:i/>
          <w:iCs/>
          <w:sz w:val="20"/>
          <w:szCs w:val="20"/>
          <w:lang w:eastAsia="es-MX"/>
        </w:rPr>
        <w:t>(la sociedad __________________, consorcio o unión temporal)</w:t>
      </w: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 xml:space="preserve"> a la que represento de la siguiente manera:</w:t>
      </w:r>
    </w:p>
    <w:p w14:paraId="316701B8" w14:textId="77777777" w:rsidR="00DE49D7" w:rsidRPr="0015198C" w:rsidRDefault="00DE49D7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</w:p>
    <w:p w14:paraId="0F69E4EF" w14:textId="317A9269" w:rsidR="00E017A6" w:rsidRPr="0015198C" w:rsidRDefault="00DE49D7" w:rsidP="0015198C">
      <w:pPr>
        <w:spacing w:line="276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MX"/>
        </w:rPr>
      </w:pPr>
      <w:r w:rsidRPr="0015198C">
        <w:rPr>
          <w:rFonts w:ascii="Century Gothic" w:eastAsia="Times New Roman" w:hAnsi="Century Gothic" w:cs="Arial"/>
          <w:bCs/>
          <w:sz w:val="20"/>
          <w:szCs w:val="20"/>
          <w:lang w:eastAsia="es-MX"/>
        </w:rPr>
        <w:t>En cumplimiento de lo señalado en la Ley 816 de 2003 y en aplicación de lo establecido en el artículo 2.2.1.2.4.2.1 del Decreto 1082 de 2015, se ofrece lo siguiente:</w:t>
      </w:r>
    </w:p>
    <w:p w14:paraId="7C872334" w14:textId="7B106EC6" w:rsidR="00DE49D7" w:rsidRDefault="00DE49D7" w:rsidP="00DE49D7">
      <w:pPr>
        <w:spacing w:line="276" w:lineRule="auto"/>
        <w:rPr>
          <w:rFonts w:ascii="Century Gothic" w:eastAsia="Times New Roman" w:hAnsi="Century Gothic" w:cs="Arial"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15198C" w:rsidRPr="0015198C" w14:paraId="7DA97EE2" w14:textId="77777777" w:rsidTr="0015198C">
        <w:tc>
          <w:tcPr>
            <w:tcW w:w="6516" w:type="dxa"/>
          </w:tcPr>
          <w:p w14:paraId="792C0BA8" w14:textId="26B1E143" w:rsidR="0015198C" w:rsidRPr="0015198C" w:rsidRDefault="0015198C" w:rsidP="0015198C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15198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ÍTEMS</w:t>
            </w:r>
          </w:p>
        </w:tc>
        <w:tc>
          <w:tcPr>
            <w:tcW w:w="2312" w:type="dxa"/>
          </w:tcPr>
          <w:p w14:paraId="29C82112" w14:textId="6BC89CEA" w:rsidR="0015198C" w:rsidRPr="0015198C" w:rsidRDefault="0015198C" w:rsidP="0015198C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15198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MARCAR CON UNA (X)</w:t>
            </w:r>
          </w:p>
        </w:tc>
      </w:tr>
      <w:tr w:rsidR="0015198C" w:rsidRPr="0015198C" w14:paraId="370D95D9" w14:textId="77777777" w:rsidTr="0015198C">
        <w:tc>
          <w:tcPr>
            <w:tcW w:w="6516" w:type="dxa"/>
          </w:tcPr>
          <w:p w14:paraId="6A75B203" w14:textId="5CD90522" w:rsidR="0015198C" w:rsidRPr="0015198C" w:rsidRDefault="0015198C" w:rsidP="0015198C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</w:pPr>
            <w:r w:rsidRPr="0015198C"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Oferta de bienes y servicios nacionales en lo referente al objeto de este proceso de selección</w:t>
            </w:r>
            <w:r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312" w:type="dxa"/>
          </w:tcPr>
          <w:p w14:paraId="403B1E7E" w14:textId="77777777" w:rsidR="0015198C" w:rsidRPr="0015198C" w:rsidRDefault="0015198C" w:rsidP="00DE49D7">
            <w:pPr>
              <w:spacing w:line="276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</w:pPr>
          </w:p>
        </w:tc>
      </w:tr>
      <w:tr w:rsidR="0015198C" w:rsidRPr="0015198C" w14:paraId="1A4DDBD6" w14:textId="77777777" w:rsidTr="0015198C">
        <w:tc>
          <w:tcPr>
            <w:tcW w:w="6516" w:type="dxa"/>
          </w:tcPr>
          <w:p w14:paraId="1F3A8A03" w14:textId="5C4BF776" w:rsidR="0015198C" w:rsidRPr="0015198C" w:rsidRDefault="0015198C" w:rsidP="0015198C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</w:pPr>
            <w:r w:rsidRPr="0015198C"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Ofert</w:t>
            </w:r>
            <w:r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a</w:t>
            </w:r>
            <w:r w:rsidRPr="0015198C"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 xml:space="preserve"> bienes o servicios extranjeros</w:t>
            </w:r>
            <w:r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:</w:t>
            </w:r>
            <w:r w:rsidRPr="0015198C"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S</w:t>
            </w:r>
            <w:r w:rsidRPr="0015198C"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i incorpora componente colombiano de bienes y servicios profesionales, técnicos y operativos en un porcentaje mayor o igual al 50% del total requerido.</w:t>
            </w:r>
          </w:p>
        </w:tc>
        <w:tc>
          <w:tcPr>
            <w:tcW w:w="2312" w:type="dxa"/>
          </w:tcPr>
          <w:p w14:paraId="23CD6950" w14:textId="77777777" w:rsidR="0015198C" w:rsidRPr="0015198C" w:rsidRDefault="0015198C" w:rsidP="00DE49D7">
            <w:pPr>
              <w:spacing w:line="276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</w:pPr>
          </w:p>
        </w:tc>
      </w:tr>
      <w:tr w:rsidR="0015198C" w:rsidRPr="0015198C" w14:paraId="364E8854" w14:textId="77777777" w:rsidTr="0015198C">
        <w:tc>
          <w:tcPr>
            <w:tcW w:w="6516" w:type="dxa"/>
          </w:tcPr>
          <w:p w14:paraId="37F755F1" w14:textId="0A93A2CB" w:rsidR="0015198C" w:rsidRPr="0015198C" w:rsidRDefault="0015198C" w:rsidP="0015198C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O</w:t>
            </w:r>
            <w:r w:rsidRPr="0015198C"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fert</w:t>
            </w:r>
            <w:r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>a</w:t>
            </w:r>
            <w:r w:rsidRPr="0015198C"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  <w:t xml:space="preserve"> bienes o servicios extranjeros, e incorpora componente colombiano de bienes y servicios profesionales. técnicos y operativos en un porcentaje inferior al 50% del total requerido</w:t>
            </w:r>
          </w:p>
        </w:tc>
        <w:tc>
          <w:tcPr>
            <w:tcW w:w="2312" w:type="dxa"/>
          </w:tcPr>
          <w:p w14:paraId="26A8D70B" w14:textId="77777777" w:rsidR="0015198C" w:rsidRPr="0015198C" w:rsidRDefault="0015198C" w:rsidP="00DE49D7">
            <w:pPr>
              <w:spacing w:line="276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es-MX"/>
              </w:rPr>
            </w:pPr>
          </w:p>
        </w:tc>
      </w:tr>
    </w:tbl>
    <w:p w14:paraId="407693BF" w14:textId="77777777" w:rsidR="0015198C" w:rsidRPr="00DE49D7" w:rsidRDefault="0015198C" w:rsidP="00DE49D7">
      <w:pPr>
        <w:spacing w:line="276" w:lineRule="auto"/>
        <w:rPr>
          <w:rFonts w:ascii="Century Gothic" w:eastAsia="Times New Roman" w:hAnsi="Century Gothic" w:cs="Arial"/>
          <w:bCs/>
          <w:lang w:eastAsia="es-MX"/>
        </w:rPr>
      </w:pPr>
    </w:p>
    <w:p w14:paraId="786D596A" w14:textId="77777777" w:rsidR="008A69ED" w:rsidRPr="0015198C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5198C">
        <w:rPr>
          <w:rFonts w:ascii="Century Gothic" w:hAnsi="Century Gothic" w:cs="Arial"/>
          <w:sz w:val="20"/>
          <w:szCs w:val="20"/>
        </w:rPr>
        <w:t>Atentamente,</w:t>
      </w:r>
    </w:p>
    <w:p w14:paraId="69C2C0E7" w14:textId="77777777" w:rsidR="008A69ED" w:rsidRPr="0015198C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sz w:val="20"/>
          <w:szCs w:val="20"/>
        </w:rPr>
      </w:pPr>
    </w:p>
    <w:sdt>
      <w:sdtPr>
        <w:rPr>
          <w:rFonts w:ascii="Century Gothic" w:hAnsi="Century Gothic" w:cs="Arial"/>
          <w:sz w:val="20"/>
          <w:szCs w:val="20"/>
        </w:rPr>
        <w:id w:val="1118724990"/>
        <w:placeholder>
          <w:docPart w:val="1650AFF788BC407C8FD0F0AD57097CD9"/>
        </w:placeholder>
      </w:sdtPr>
      <w:sdtEndPr/>
      <w:sdtContent>
        <w:p w14:paraId="6F6F4790" w14:textId="18B73C2C" w:rsidR="008A69ED" w:rsidRPr="0015198C" w:rsidRDefault="008A69ED" w:rsidP="008A69ED">
          <w:pPr>
            <w:tabs>
              <w:tab w:val="left" w:pos="360"/>
            </w:tabs>
            <w:adjustRightInd w:val="0"/>
            <w:ind w:left="360" w:hanging="360"/>
            <w:contextualSpacing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14:paraId="1B1963DD" w14:textId="77777777" w:rsidR="008A69ED" w:rsidRPr="0015198C" w:rsidRDefault="008A69ED" w:rsidP="008A69ED">
          <w:pPr>
            <w:spacing w:after="3" w:line="257" w:lineRule="auto"/>
            <w:ind w:left="-5" w:hanging="10"/>
            <w:rPr>
              <w:rFonts w:ascii="Century Gothic" w:hAnsi="Century Gothic" w:cs="Arial"/>
              <w:sz w:val="20"/>
              <w:szCs w:val="20"/>
            </w:rPr>
          </w:pPr>
          <w:r w:rsidRPr="0015198C">
            <w:rPr>
              <w:rFonts w:ascii="Century Gothic" w:hAnsi="Century Gothic" w:cs="Arial"/>
              <w:sz w:val="20"/>
              <w:szCs w:val="20"/>
            </w:rPr>
            <w:t xml:space="preserve">_________________________________ </w:t>
          </w:r>
        </w:p>
        <w:p w14:paraId="0BB68112" w14:textId="21193ED1" w:rsidR="008A69ED" w:rsidRPr="0015198C" w:rsidRDefault="008A69ED" w:rsidP="0015198C">
          <w:pPr>
            <w:spacing w:after="3" w:line="257" w:lineRule="auto"/>
            <w:ind w:left="-5" w:hanging="10"/>
            <w:rPr>
              <w:rFonts w:ascii="Century Gothic" w:hAnsi="Century Gothic" w:cs="Arial"/>
              <w:sz w:val="20"/>
              <w:szCs w:val="20"/>
            </w:rPr>
          </w:pPr>
          <w:r w:rsidRPr="0015198C">
            <w:rPr>
              <w:rFonts w:ascii="Century Gothic" w:hAnsi="Century Gothic" w:cs="Arial"/>
              <w:sz w:val="20"/>
              <w:szCs w:val="20"/>
            </w:rPr>
            <w:t xml:space="preserve">          </w:t>
          </w:r>
          <w:r w:rsidR="00CF4C28" w:rsidRPr="0015198C">
            <w:rPr>
              <w:rFonts w:ascii="Century Gothic" w:hAnsi="Century Gothic" w:cs="Arial"/>
              <w:sz w:val="20"/>
              <w:szCs w:val="20"/>
            </w:rPr>
            <w:t>Representante L</w:t>
          </w:r>
          <w:r w:rsidRPr="0015198C">
            <w:rPr>
              <w:rFonts w:ascii="Century Gothic" w:hAnsi="Century Gothic" w:cs="Arial"/>
              <w:sz w:val="20"/>
              <w:szCs w:val="20"/>
            </w:rPr>
            <w:t xml:space="preserve">egal  </w:t>
          </w:r>
        </w:p>
      </w:sdtContent>
    </w:sdt>
    <w:p w14:paraId="73825226" w14:textId="3E4C9705" w:rsidR="008A69ED" w:rsidRPr="0015198C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5198C">
        <w:rPr>
          <w:rFonts w:ascii="Century Gothic" w:hAnsi="Century Gothic" w:cs="Arial"/>
          <w:sz w:val="20"/>
          <w:szCs w:val="20"/>
        </w:rPr>
        <w:t xml:space="preserve">C.C. </w:t>
      </w:r>
      <w:r w:rsidR="004E0159" w:rsidRPr="0015198C">
        <w:rPr>
          <w:rFonts w:ascii="Century Gothic" w:hAnsi="Century Gothic" w:cs="Arial"/>
          <w:sz w:val="20"/>
          <w:szCs w:val="20"/>
        </w:rPr>
        <w:t>____________</w:t>
      </w:r>
      <w:r w:rsidRPr="0015198C">
        <w:rPr>
          <w:rFonts w:ascii="Century Gothic" w:hAnsi="Century Gothic" w:cs="Arial"/>
          <w:sz w:val="20"/>
          <w:szCs w:val="20"/>
        </w:rPr>
        <w:t>de</w:t>
      </w:r>
      <w:r w:rsidR="004E0159" w:rsidRPr="0015198C">
        <w:rPr>
          <w:rFonts w:ascii="Century Gothic" w:hAnsi="Century Gothic" w:cs="Arial"/>
          <w:sz w:val="20"/>
          <w:szCs w:val="20"/>
        </w:rPr>
        <w:t>_______________</w:t>
      </w:r>
      <w:r w:rsidRPr="0015198C">
        <w:rPr>
          <w:rFonts w:ascii="Century Gothic" w:hAnsi="Century Gothic" w:cs="Arial"/>
          <w:sz w:val="20"/>
          <w:szCs w:val="20"/>
        </w:rPr>
        <w:t xml:space="preserve"> </w:t>
      </w:r>
    </w:p>
    <w:p w14:paraId="6296F3A3" w14:textId="46C8BEAD" w:rsidR="008A69ED" w:rsidRPr="0015198C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5198C">
        <w:rPr>
          <w:rFonts w:ascii="Century Gothic" w:hAnsi="Century Gothic" w:cs="Arial"/>
          <w:sz w:val="20"/>
          <w:szCs w:val="20"/>
        </w:rPr>
        <w:t xml:space="preserve">NIT. </w:t>
      </w:r>
      <w:r w:rsidR="004E0159" w:rsidRPr="0015198C">
        <w:rPr>
          <w:rFonts w:ascii="Century Gothic" w:hAnsi="Century Gothic" w:cs="Arial"/>
          <w:sz w:val="20"/>
          <w:szCs w:val="20"/>
        </w:rPr>
        <w:t>_____________________________</w:t>
      </w:r>
    </w:p>
    <w:p w14:paraId="540D9180" w14:textId="01857DAD" w:rsidR="008A69ED" w:rsidRPr="0015198C" w:rsidRDefault="004E0159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5198C">
        <w:rPr>
          <w:rFonts w:ascii="Century Gothic" w:hAnsi="Century Gothic" w:cs="Arial"/>
          <w:sz w:val="20"/>
          <w:szCs w:val="20"/>
        </w:rPr>
        <w:t>Dirección: _______________________</w:t>
      </w:r>
      <w:r w:rsidR="008A69ED" w:rsidRPr="0015198C">
        <w:rPr>
          <w:rFonts w:ascii="Century Gothic" w:hAnsi="Century Gothic" w:cs="Arial"/>
          <w:sz w:val="20"/>
          <w:szCs w:val="20"/>
        </w:rPr>
        <w:t xml:space="preserve"> </w:t>
      </w:r>
    </w:p>
    <w:p w14:paraId="3F5D30FB" w14:textId="329E19E9" w:rsidR="0064206D" w:rsidRPr="0015198C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sz w:val="20"/>
          <w:szCs w:val="20"/>
          <w:lang w:val="es-CO"/>
        </w:rPr>
      </w:pPr>
      <w:r w:rsidRPr="0015198C">
        <w:rPr>
          <w:rFonts w:ascii="Century Gothic" w:hAnsi="Century Gothic" w:cs="Arial"/>
          <w:sz w:val="20"/>
          <w:szCs w:val="20"/>
          <w:lang w:val="es-CO"/>
        </w:rPr>
        <w:t xml:space="preserve">E. Mail: </w:t>
      </w:r>
      <w:r w:rsidR="004E0159" w:rsidRPr="0015198C">
        <w:rPr>
          <w:rFonts w:ascii="Century Gothic" w:hAnsi="Century Gothic" w:cs="Arial"/>
          <w:sz w:val="20"/>
          <w:szCs w:val="20"/>
        </w:rPr>
        <w:t>___________________________</w:t>
      </w:r>
    </w:p>
    <w:sectPr w:rsidR="0064206D" w:rsidRPr="0015198C" w:rsidSect="00E017A6">
      <w:headerReference w:type="default" r:id="rId8"/>
      <w:pgSz w:w="12240" w:h="15840"/>
      <w:pgMar w:top="1417" w:right="1701" w:bottom="1417" w:left="1701" w:header="510" w:footer="227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06BF" w14:textId="77777777" w:rsidR="00E00506" w:rsidRDefault="00E00506" w:rsidP="00E17930">
      <w:r>
        <w:separator/>
      </w:r>
    </w:p>
  </w:endnote>
  <w:endnote w:type="continuationSeparator" w:id="0">
    <w:p w14:paraId="4E57C811" w14:textId="77777777" w:rsidR="00E00506" w:rsidRDefault="00E00506" w:rsidP="00E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5C2E" w14:textId="77777777" w:rsidR="00E00506" w:rsidRDefault="00E00506" w:rsidP="00E17930">
      <w:r>
        <w:separator/>
      </w:r>
    </w:p>
  </w:footnote>
  <w:footnote w:type="continuationSeparator" w:id="0">
    <w:p w14:paraId="1EF99DB1" w14:textId="77777777" w:rsidR="00E00506" w:rsidRDefault="00E00506" w:rsidP="00E1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BFE9" w14:textId="77777777" w:rsidR="00571FB3" w:rsidRDefault="00571FB3" w:rsidP="00571FB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0" wp14:anchorId="4E812F6D" wp14:editId="4D054402">
          <wp:simplePos x="0" y="0"/>
          <wp:positionH relativeFrom="rightMargin">
            <wp:posOffset>-247650</wp:posOffset>
          </wp:positionH>
          <wp:positionV relativeFrom="topMargin">
            <wp:posOffset>332740</wp:posOffset>
          </wp:positionV>
          <wp:extent cx="533400" cy="552450"/>
          <wp:effectExtent l="0" t="0" r="0" b="0"/>
          <wp:wrapSquare wrapText="bothSides"/>
          <wp:docPr id="2525" name="Picture 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5" name="Picture 8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862">
      <w:rPr>
        <w:noProof/>
        <w:lang w:val="es-CO" w:eastAsia="es-CO"/>
      </w:rPr>
      <w:drawing>
        <wp:inline distT="0" distB="0" distL="0" distR="0" wp14:anchorId="5E0EF1A4" wp14:editId="7E591683">
          <wp:extent cx="561975" cy="561975"/>
          <wp:effectExtent l="0" t="0" r="9525" b="9525"/>
          <wp:docPr id="6" name="Imagen 6" descr="C:\Users\57313\OneDrive\Escritorio\logo ppl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57313\OneDrive\Escritorio\logo ppl.jf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B3458" w14:textId="3A9BB7F8" w:rsidR="00E17930" w:rsidRDefault="00E179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4DB"/>
    <w:multiLevelType w:val="hybridMultilevel"/>
    <w:tmpl w:val="88BE67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746"/>
    <w:multiLevelType w:val="hybridMultilevel"/>
    <w:tmpl w:val="20CCBC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52EC"/>
    <w:multiLevelType w:val="hybridMultilevel"/>
    <w:tmpl w:val="C2CEF2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1232F"/>
    <w:multiLevelType w:val="multilevel"/>
    <w:tmpl w:val="ED4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B5145"/>
    <w:multiLevelType w:val="hybridMultilevel"/>
    <w:tmpl w:val="C888A3D0"/>
    <w:lvl w:ilvl="0" w:tplc="E55211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46A2"/>
    <w:multiLevelType w:val="hybridMultilevel"/>
    <w:tmpl w:val="207ECD2E"/>
    <w:lvl w:ilvl="0" w:tplc="54D27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568F"/>
    <w:multiLevelType w:val="hybridMultilevel"/>
    <w:tmpl w:val="76529E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489D"/>
    <w:multiLevelType w:val="multilevel"/>
    <w:tmpl w:val="C8063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A922B5D"/>
    <w:multiLevelType w:val="multilevel"/>
    <w:tmpl w:val="7DEE6F56"/>
    <w:lvl w:ilvl="0">
      <w:start w:val="1"/>
      <w:numFmt w:val="decimal"/>
      <w:lvlText w:val="%1."/>
      <w:lvlJc w:val="left"/>
      <w:pPr>
        <w:ind w:left="82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50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3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AA55E0B"/>
    <w:multiLevelType w:val="multilevel"/>
    <w:tmpl w:val="3C7CDE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30"/>
    <w:rsid w:val="00001FED"/>
    <w:rsid w:val="00013806"/>
    <w:rsid w:val="000577CC"/>
    <w:rsid w:val="0006325D"/>
    <w:rsid w:val="00073A4C"/>
    <w:rsid w:val="00087EFF"/>
    <w:rsid w:val="000B5971"/>
    <w:rsid w:val="000E661C"/>
    <w:rsid w:val="00123EFF"/>
    <w:rsid w:val="00150253"/>
    <w:rsid w:val="0015198C"/>
    <w:rsid w:val="001616FD"/>
    <w:rsid w:val="00161BCD"/>
    <w:rsid w:val="00194386"/>
    <w:rsid w:val="001B3F5E"/>
    <w:rsid w:val="001B6177"/>
    <w:rsid w:val="001E5054"/>
    <w:rsid w:val="001F6018"/>
    <w:rsid w:val="0022395C"/>
    <w:rsid w:val="002C5157"/>
    <w:rsid w:val="002D03A6"/>
    <w:rsid w:val="002D5906"/>
    <w:rsid w:val="002F0644"/>
    <w:rsid w:val="00321D8C"/>
    <w:rsid w:val="0035303D"/>
    <w:rsid w:val="0038205D"/>
    <w:rsid w:val="003A236B"/>
    <w:rsid w:val="003B4F32"/>
    <w:rsid w:val="003C15E0"/>
    <w:rsid w:val="003C73C6"/>
    <w:rsid w:val="00423E64"/>
    <w:rsid w:val="004404C0"/>
    <w:rsid w:val="00447CDC"/>
    <w:rsid w:val="00461262"/>
    <w:rsid w:val="00481D50"/>
    <w:rsid w:val="00483AC8"/>
    <w:rsid w:val="004E0159"/>
    <w:rsid w:val="005663DD"/>
    <w:rsid w:val="00567BBE"/>
    <w:rsid w:val="00571FB3"/>
    <w:rsid w:val="00583F6C"/>
    <w:rsid w:val="005856E8"/>
    <w:rsid w:val="005B1D41"/>
    <w:rsid w:val="005B2E8E"/>
    <w:rsid w:val="006279F6"/>
    <w:rsid w:val="0064206D"/>
    <w:rsid w:val="006544A0"/>
    <w:rsid w:val="00662603"/>
    <w:rsid w:val="00677B07"/>
    <w:rsid w:val="006971C9"/>
    <w:rsid w:val="006E6D0A"/>
    <w:rsid w:val="00712A71"/>
    <w:rsid w:val="0077327E"/>
    <w:rsid w:val="007A31E9"/>
    <w:rsid w:val="007F12CF"/>
    <w:rsid w:val="008242D7"/>
    <w:rsid w:val="00840B4F"/>
    <w:rsid w:val="008A0D38"/>
    <w:rsid w:val="008A69ED"/>
    <w:rsid w:val="008B57F4"/>
    <w:rsid w:val="00912517"/>
    <w:rsid w:val="00935F67"/>
    <w:rsid w:val="009E7567"/>
    <w:rsid w:val="009F5297"/>
    <w:rsid w:val="00A26A4B"/>
    <w:rsid w:val="00A70F46"/>
    <w:rsid w:val="00A836DC"/>
    <w:rsid w:val="00AA75A2"/>
    <w:rsid w:val="00AE3D0A"/>
    <w:rsid w:val="00B44B8E"/>
    <w:rsid w:val="00B54A1D"/>
    <w:rsid w:val="00B55446"/>
    <w:rsid w:val="00BB0FB9"/>
    <w:rsid w:val="00BD4CBE"/>
    <w:rsid w:val="00BF5552"/>
    <w:rsid w:val="00C26264"/>
    <w:rsid w:val="00C450AA"/>
    <w:rsid w:val="00C61381"/>
    <w:rsid w:val="00CF4C28"/>
    <w:rsid w:val="00D41303"/>
    <w:rsid w:val="00D53459"/>
    <w:rsid w:val="00D72D73"/>
    <w:rsid w:val="00D82A13"/>
    <w:rsid w:val="00D93E55"/>
    <w:rsid w:val="00DC26F6"/>
    <w:rsid w:val="00DE49D7"/>
    <w:rsid w:val="00DF182D"/>
    <w:rsid w:val="00DF33C6"/>
    <w:rsid w:val="00DF3561"/>
    <w:rsid w:val="00E00506"/>
    <w:rsid w:val="00E017A6"/>
    <w:rsid w:val="00E12CB7"/>
    <w:rsid w:val="00E17930"/>
    <w:rsid w:val="00E34AA2"/>
    <w:rsid w:val="00E504F6"/>
    <w:rsid w:val="00E5622F"/>
    <w:rsid w:val="00E76151"/>
    <w:rsid w:val="00E7709D"/>
    <w:rsid w:val="00ED5364"/>
    <w:rsid w:val="00F33041"/>
    <w:rsid w:val="00F71527"/>
    <w:rsid w:val="00FA626B"/>
    <w:rsid w:val="00FF2E28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C4E78"/>
  <w15:docId w15:val="{F9577DCE-F55E-426D-BC8E-4F78EB79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577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0577CC"/>
    <w:pPr>
      <w:ind w:left="82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9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930"/>
  </w:style>
  <w:style w:type="paragraph" w:styleId="Piedepgina">
    <w:name w:val="footer"/>
    <w:basedOn w:val="Normal"/>
    <w:link w:val="PiedepginaCar"/>
    <w:uiPriority w:val="99"/>
    <w:unhideWhenUsed/>
    <w:rsid w:val="00E179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930"/>
  </w:style>
  <w:style w:type="table" w:styleId="Tablaconcuadrcula">
    <w:name w:val="Table Grid"/>
    <w:basedOn w:val="Tablanormal"/>
    <w:uiPriority w:val="39"/>
    <w:rsid w:val="00E1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0577CC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577C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77CC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Cuadrícula media 1 - Énfasis 21,Scitum normal,Párrafo de lista11,Normal1,Elabora,Bulletr List Paragraph,Foot,列出段落,列出段落1,List Paragraph21,リスト段落1,Ha"/>
    <w:basedOn w:val="Normal"/>
    <w:link w:val="PrrafodelistaCar"/>
    <w:uiPriority w:val="34"/>
    <w:qFormat/>
    <w:rsid w:val="00D53459"/>
    <w:pPr>
      <w:ind w:left="720"/>
      <w:contextualSpacing/>
    </w:pPr>
  </w:style>
  <w:style w:type="paragraph" w:customStyle="1" w:styleId="Default">
    <w:name w:val="Default"/>
    <w:link w:val="DefaultCar"/>
    <w:qFormat/>
    <w:rsid w:val="00E5622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E5622F"/>
    <w:rPr>
      <w:rFonts w:ascii="Cambria" w:eastAsia="Times New Roman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622F"/>
    <w:rPr>
      <w:rFonts w:cs="Times New Roman"/>
      <w:color w:val="0563C1" w:themeColor="hyperlink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Cuadrícula media 1 - Énfasis 21 Car,Scitum normal Car,Párrafo de lista11 Car,Normal1 Car,Elabora Car,Bulletr List Paragraph Car,Ha Car"/>
    <w:link w:val="Prrafodelista"/>
    <w:uiPriority w:val="34"/>
    <w:locked/>
    <w:rsid w:val="00087EFF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97"/>
    <w:rPr>
      <w:rFonts w:ascii="Tahoma" w:eastAsia="Calibri" w:hAnsi="Tahoma" w:cs="Tahoma"/>
      <w:sz w:val="16"/>
      <w:szCs w:val="16"/>
      <w:lang w:val="es-ES"/>
    </w:rPr>
  </w:style>
  <w:style w:type="paragraph" w:styleId="Ttulo">
    <w:name w:val="Title"/>
    <w:aliases w:val="AL Título,Título AL,Título Car Car Car,Título Car Car Car Car,Título Car Car Car Car Car,Títulos Principales sin numeración"/>
    <w:basedOn w:val="Normal"/>
    <w:link w:val="TtuloCar1"/>
    <w:qFormat/>
    <w:rsid w:val="008A69ED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0"/>
      <w:lang w:val="es-CO" w:eastAsia="es-ES"/>
    </w:rPr>
  </w:style>
  <w:style w:type="character" w:customStyle="1" w:styleId="TtuloCar">
    <w:name w:val="Título Car"/>
    <w:basedOn w:val="Fuentedeprrafopredeter"/>
    <w:uiPriority w:val="10"/>
    <w:rsid w:val="008A69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customStyle="1" w:styleId="TtuloCar1">
    <w:name w:val="Título Car1"/>
    <w:aliases w:val="AL Título Car,Título AL Car,Título Car Car Car Car1,Título Car Car Car Car Car1,Título Car Car Car Car Car Car,Títulos Principales sin numeración Car"/>
    <w:basedOn w:val="Fuentedeprrafopredeter"/>
    <w:link w:val="Ttulo"/>
    <w:rsid w:val="008A69ED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A69E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05D"/>
    <w:rPr>
      <w:rFonts w:ascii="Calibri Light" w:eastAsia="Calibri Light" w:hAnsi="Calibri Light" w:cs="Calibri Light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0AFF788BC407C8FD0F0AD5709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4A7D-FDA9-4572-8D3C-44375C22454D}"/>
      </w:docPartPr>
      <w:docPartBody>
        <w:p w:rsidR="0030281E" w:rsidRDefault="002657A3" w:rsidP="002657A3">
          <w:pPr>
            <w:pStyle w:val="1650AFF788BC407C8FD0F0AD57097CD9"/>
          </w:pPr>
          <w:r w:rsidRPr="00B3673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7A3"/>
    <w:rsid w:val="002657A3"/>
    <w:rsid w:val="002F6D22"/>
    <w:rsid w:val="00300E20"/>
    <w:rsid w:val="0030281E"/>
    <w:rsid w:val="003D5975"/>
    <w:rsid w:val="00A244DD"/>
    <w:rsid w:val="00CB2E6D"/>
    <w:rsid w:val="00D02958"/>
    <w:rsid w:val="00ED4A1E"/>
    <w:rsid w:val="00F02A2C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57A3"/>
    <w:rPr>
      <w:color w:val="808080"/>
    </w:rPr>
  </w:style>
  <w:style w:type="paragraph" w:customStyle="1" w:styleId="1650AFF788BC407C8FD0F0AD57097CD9">
    <w:name w:val="1650AFF788BC407C8FD0F0AD57097CD9"/>
    <w:rsid w:val="00265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5C9-674C-6C42-8548-6AD62534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therine castro laverde</dc:creator>
  <cp:lastModifiedBy>Usuario de Microsoft Office</cp:lastModifiedBy>
  <cp:revision>2</cp:revision>
  <dcterms:created xsi:type="dcterms:W3CDTF">2021-09-20T13:24:00Z</dcterms:created>
  <dcterms:modified xsi:type="dcterms:W3CDTF">2021-09-20T13:24:00Z</dcterms:modified>
</cp:coreProperties>
</file>